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15D39">
        <w:rPr>
          <w:rFonts w:ascii="Times New Roman" w:hAnsi="Times New Roman" w:cs="Times New Roman"/>
          <w:b/>
          <w:iCs/>
          <w:sz w:val="32"/>
          <w:szCs w:val="32"/>
        </w:rPr>
        <w:t>Г</w:t>
      </w:r>
      <w:r w:rsidR="00604F4B" w:rsidRPr="00D15D39">
        <w:rPr>
          <w:rFonts w:ascii="Times New Roman" w:hAnsi="Times New Roman" w:cs="Times New Roman"/>
          <w:b/>
          <w:iCs/>
          <w:sz w:val="32"/>
          <w:szCs w:val="32"/>
        </w:rPr>
        <w:t xml:space="preserve">осударственное бюджетное общеобразовательное учреждение </w:t>
      </w:r>
      <w:r w:rsidRPr="00D15D39">
        <w:rPr>
          <w:rFonts w:ascii="Times New Roman" w:hAnsi="Times New Roman" w:cs="Times New Roman"/>
          <w:b/>
          <w:iCs/>
          <w:sz w:val="32"/>
          <w:szCs w:val="32"/>
        </w:rPr>
        <w:t>«Школа № 2036»</w:t>
      </w: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47192C" w:rsidRPr="00D15D39" w:rsidRDefault="0047192C" w:rsidP="009E0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iCs/>
          <w:sz w:val="32"/>
          <w:szCs w:val="32"/>
        </w:rPr>
        <w:t>Культурно-просветительский проект</w:t>
      </w:r>
      <w:r w:rsidR="00DE699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0CA4" w:rsidRPr="00D15D39">
        <w:rPr>
          <w:rFonts w:ascii="Times New Roman" w:hAnsi="Times New Roman" w:cs="Times New Roman"/>
          <w:b/>
          <w:bCs/>
          <w:sz w:val="32"/>
          <w:szCs w:val="32"/>
        </w:rPr>
        <w:t xml:space="preserve">«Успех на кончиках пальцев </w:t>
      </w:r>
      <w:r w:rsidR="003119A4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BB089B" w:rsidRPr="00D15D39">
        <w:rPr>
          <w:rFonts w:ascii="Times New Roman" w:hAnsi="Times New Roman" w:cs="Times New Roman"/>
          <w:b/>
          <w:bCs/>
          <w:sz w:val="32"/>
          <w:szCs w:val="32"/>
        </w:rPr>
        <w:t>с</w:t>
      </w:r>
      <w:bookmarkStart w:id="0" w:name="_GoBack"/>
      <w:bookmarkEnd w:id="0"/>
      <w:r w:rsidR="00BB089B" w:rsidRPr="00D15D39">
        <w:rPr>
          <w:rFonts w:ascii="Times New Roman" w:hAnsi="Times New Roman" w:cs="Times New Roman"/>
          <w:b/>
          <w:bCs/>
          <w:sz w:val="32"/>
          <w:szCs w:val="32"/>
        </w:rPr>
        <w:t xml:space="preserve"> помощью</w:t>
      </w:r>
      <w:r w:rsidRPr="00D15D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5D39">
        <w:rPr>
          <w:rFonts w:ascii="Times New Roman" w:hAnsi="Times New Roman" w:cs="Times New Roman"/>
          <w:b/>
          <w:bCs/>
          <w:sz w:val="32"/>
          <w:szCs w:val="32"/>
        </w:rPr>
        <w:t>сказкотерапии</w:t>
      </w:r>
      <w:proofErr w:type="spellEnd"/>
      <w:r w:rsidR="009E0CA4" w:rsidRPr="00D15D3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A7DA7" w:rsidRPr="00D15D39" w:rsidRDefault="00DA7DA7" w:rsidP="00DA7DA7">
      <w:pPr>
        <w:ind w:left="4395"/>
        <w:rPr>
          <w:rFonts w:ascii="Times New Roman" w:hAnsi="Times New Roman" w:cs="Times New Roman"/>
          <w:sz w:val="32"/>
          <w:szCs w:val="32"/>
        </w:rPr>
      </w:pPr>
    </w:p>
    <w:p w:rsidR="00DA7DA7" w:rsidRPr="00D15D39" w:rsidRDefault="00DA7DA7" w:rsidP="00DA7DA7">
      <w:pPr>
        <w:ind w:left="4395"/>
        <w:rPr>
          <w:rFonts w:ascii="Times New Roman" w:hAnsi="Times New Roman" w:cs="Times New Roman"/>
          <w:sz w:val="32"/>
          <w:szCs w:val="32"/>
        </w:rPr>
      </w:pPr>
    </w:p>
    <w:p w:rsidR="00D15D39" w:rsidRDefault="00D15D39" w:rsidP="00DA7DA7">
      <w:pPr>
        <w:ind w:left="4395" w:hanging="4318"/>
        <w:rPr>
          <w:rFonts w:ascii="Times New Roman" w:hAnsi="Times New Roman" w:cs="Times New Roman"/>
          <w:bCs/>
          <w:sz w:val="32"/>
          <w:szCs w:val="32"/>
        </w:rPr>
      </w:pPr>
    </w:p>
    <w:p w:rsidR="00D15D39" w:rsidRDefault="00D15D39" w:rsidP="00DA7DA7">
      <w:pPr>
        <w:ind w:left="4395" w:hanging="4318"/>
        <w:rPr>
          <w:rFonts w:ascii="Times New Roman" w:hAnsi="Times New Roman" w:cs="Times New Roman"/>
          <w:bCs/>
          <w:sz w:val="32"/>
          <w:szCs w:val="32"/>
        </w:rPr>
      </w:pP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b/>
          <w:sz w:val="32"/>
          <w:szCs w:val="32"/>
        </w:rPr>
      </w:pPr>
      <w:r w:rsidRPr="00660110">
        <w:rPr>
          <w:rFonts w:ascii="Times New Roman" w:hAnsi="Times New Roman" w:cs="Times New Roman"/>
          <w:b/>
          <w:sz w:val="32"/>
          <w:szCs w:val="32"/>
        </w:rPr>
        <w:t>Авторы проекта: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proofErr w:type="spellStart"/>
      <w:r w:rsidRPr="00660110">
        <w:rPr>
          <w:rFonts w:ascii="Times New Roman" w:hAnsi="Times New Roman" w:cs="Times New Roman"/>
          <w:sz w:val="32"/>
          <w:szCs w:val="32"/>
        </w:rPr>
        <w:t>Бобылёв</w:t>
      </w:r>
      <w:proofErr w:type="spellEnd"/>
      <w:r w:rsidRPr="00660110">
        <w:rPr>
          <w:rFonts w:ascii="Times New Roman" w:hAnsi="Times New Roman" w:cs="Times New Roman"/>
          <w:sz w:val="32"/>
          <w:szCs w:val="32"/>
        </w:rPr>
        <w:t xml:space="preserve"> Матвей Андреевич,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proofErr w:type="spellStart"/>
      <w:r w:rsidRPr="00660110">
        <w:rPr>
          <w:rFonts w:ascii="Times New Roman" w:hAnsi="Times New Roman" w:cs="Times New Roman"/>
          <w:sz w:val="32"/>
          <w:szCs w:val="32"/>
        </w:rPr>
        <w:t>Мурадова</w:t>
      </w:r>
      <w:proofErr w:type="spellEnd"/>
      <w:r w:rsidRPr="00660110">
        <w:rPr>
          <w:rFonts w:ascii="Times New Roman" w:hAnsi="Times New Roman" w:cs="Times New Roman"/>
          <w:sz w:val="32"/>
          <w:szCs w:val="32"/>
        </w:rPr>
        <w:t xml:space="preserve"> Руслана </w:t>
      </w:r>
      <w:proofErr w:type="spellStart"/>
      <w:r w:rsidRPr="00660110">
        <w:rPr>
          <w:rFonts w:ascii="Times New Roman" w:hAnsi="Times New Roman" w:cs="Times New Roman"/>
          <w:sz w:val="32"/>
          <w:szCs w:val="32"/>
        </w:rPr>
        <w:t>Насыровна</w:t>
      </w:r>
      <w:proofErr w:type="spellEnd"/>
      <w:r w:rsidRPr="00660110">
        <w:rPr>
          <w:rFonts w:ascii="Times New Roman" w:hAnsi="Times New Roman" w:cs="Times New Roman"/>
          <w:sz w:val="32"/>
          <w:szCs w:val="32"/>
        </w:rPr>
        <w:t>,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r w:rsidRPr="00660110">
        <w:rPr>
          <w:rFonts w:ascii="Times New Roman" w:hAnsi="Times New Roman" w:cs="Times New Roman"/>
          <w:sz w:val="32"/>
          <w:szCs w:val="32"/>
        </w:rPr>
        <w:t>Наумов Семён Вадимович,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r w:rsidRPr="00660110">
        <w:rPr>
          <w:rFonts w:ascii="Times New Roman" w:hAnsi="Times New Roman" w:cs="Times New Roman"/>
          <w:sz w:val="32"/>
          <w:szCs w:val="32"/>
        </w:rPr>
        <w:t>Салихов Марсель Русланович,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proofErr w:type="spellStart"/>
      <w:r w:rsidRPr="00660110">
        <w:rPr>
          <w:rFonts w:ascii="Times New Roman" w:hAnsi="Times New Roman" w:cs="Times New Roman"/>
          <w:sz w:val="32"/>
          <w:szCs w:val="32"/>
        </w:rPr>
        <w:t>Тельканова</w:t>
      </w:r>
      <w:proofErr w:type="spellEnd"/>
      <w:r w:rsidRPr="00660110">
        <w:rPr>
          <w:rFonts w:ascii="Times New Roman" w:hAnsi="Times New Roman" w:cs="Times New Roman"/>
          <w:sz w:val="32"/>
          <w:szCs w:val="32"/>
        </w:rPr>
        <w:t xml:space="preserve"> Варвара Дмитриевна.</w:t>
      </w:r>
    </w:p>
    <w:p w:rsidR="00660110" w:rsidRPr="00660110" w:rsidRDefault="00660110" w:rsidP="00660110">
      <w:pPr>
        <w:pStyle w:val="a9"/>
        <w:ind w:left="4395" w:hanging="4318"/>
        <w:jc w:val="right"/>
        <w:rPr>
          <w:rFonts w:ascii="Times New Roman" w:hAnsi="Times New Roman" w:cs="Times New Roman"/>
          <w:sz w:val="32"/>
          <w:szCs w:val="32"/>
        </w:rPr>
      </w:pPr>
      <w:r w:rsidRPr="00660110">
        <w:rPr>
          <w:rFonts w:ascii="Times New Roman" w:hAnsi="Times New Roman" w:cs="Times New Roman"/>
          <w:sz w:val="32"/>
          <w:szCs w:val="32"/>
        </w:rPr>
        <w:t>(ученики 3 «Ч» класса)</w:t>
      </w:r>
    </w:p>
    <w:p w:rsidR="00660110" w:rsidRPr="00660110" w:rsidRDefault="00660110" w:rsidP="00660110">
      <w:pPr>
        <w:ind w:left="4395" w:hanging="4318"/>
        <w:rPr>
          <w:rFonts w:ascii="Times New Roman" w:hAnsi="Times New Roman" w:cs="Times New Roman"/>
          <w:b/>
          <w:sz w:val="32"/>
          <w:szCs w:val="32"/>
        </w:rPr>
      </w:pPr>
      <w:r w:rsidRPr="0066011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</w:t>
      </w:r>
      <w:r w:rsidRPr="00660110">
        <w:rPr>
          <w:rFonts w:ascii="Times New Roman" w:hAnsi="Times New Roman" w:cs="Times New Roman"/>
          <w:b/>
          <w:bCs/>
          <w:sz w:val="32"/>
          <w:szCs w:val="32"/>
        </w:rPr>
        <w:t>Руководитель проекта:</w:t>
      </w:r>
    </w:p>
    <w:p w:rsidR="00660110" w:rsidRPr="00660110" w:rsidRDefault="00660110" w:rsidP="00660110">
      <w:pPr>
        <w:ind w:left="4395"/>
        <w:rPr>
          <w:rFonts w:ascii="Times New Roman" w:hAnsi="Times New Roman" w:cs="Times New Roman"/>
          <w:sz w:val="32"/>
          <w:szCs w:val="32"/>
        </w:rPr>
      </w:pPr>
      <w:r w:rsidRPr="00660110">
        <w:rPr>
          <w:rFonts w:ascii="Times New Roman" w:hAnsi="Times New Roman" w:cs="Times New Roman"/>
          <w:bCs/>
          <w:sz w:val="32"/>
          <w:szCs w:val="32"/>
        </w:rPr>
        <w:t>Горячева Н. В.</w:t>
      </w:r>
    </w:p>
    <w:p w:rsidR="00DA7DA7" w:rsidRDefault="00DA7DA7" w:rsidP="00DA7DA7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D15D39" w:rsidRDefault="00D15D39" w:rsidP="00DA7DA7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DA7DA7" w:rsidRPr="00D15D39" w:rsidRDefault="00DA7DA7" w:rsidP="00DA7DA7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Москва, 2018</w:t>
      </w:r>
    </w:p>
    <w:p w:rsidR="0047192C" w:rsidRPr="00D15D39" w:rsidRDefault="006F36D4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lastRenderedPageBreak/>
        <w:t>Введение:</w:t>
      </w:r>
      <w:r w:rsidR="004B5972" w:rsidRPr="00D15D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CA4" w:rsidRPr="00D15D39">
        <w:rPr>
          <w:rFonts w:ascii="Times New Roman" w:hAnsi="Times New Roman" w:cs="Times New Roman"/>
          <w:sz w:val="32"/>
          <w:szCs w:val="32"/>
        </w:rPr>
        <w:t xml:space="preserve">С детства мы любим сказки 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о принцессах </w:t>
      </w:r>
      <w:r w:rsidR="009E0CA4" w:rsidRPr="00D15D39">
        <w:rPr>
          <w:rFonts w:ascii="Times New Roman" w:hAnsi="Times New Roman" w:cs="Times New Roman"/>
          <w:sz w:val="32"/>
          <w:szCs w:val="32"/>
        </w:rPr>
        <w:t>и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 принцах</w:t>
      </w:r>
      <w:r w:rsidR="009E0CA4" w:rsidRPr="00D15D39">
        <w:rPr>
          <w:rFonts w:ascii="Times New Roman" w:hAnsi="Times New Roman" w:cs="Times New Roman"/>
          <w:sz w:val="32"/>
          <w:szCs w:val="32"/>
        </w:rPr>
        <w:t>. Принцессы в них всегда красивые, трудолюбивые и добрые, а принцы храбрые и всегда защищают слабых. Нам очень хочется быть похожими на них.</w:t>
      </w:r>
    </w:p>
    <w:p w:rsidR="0047192C" w:rsidRPr="00D15D39" w:rsidRDefault="009E0CA4" w:rsidP="006F36D4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обратили внимание, что принцессы и принцы всегда живут в красивых замках. В 1 классе на уроках окружающего мира и литературного чтения мы узнали, что сказочные замки существуют на самом деле. Они построены и до сих пор сохранены в разных странах. Мы задумались о том, как же трудно построить такие красивые здания. Как хорошо у строителей и архитекторов должны быть развиты пальцы. В школе мы узнали, что правильно это называется мелкая моторика, и что мы можем сами развивать её, ведь в учёбе нам тоже нужно, чтобы наши пальцы хорошо работали, были ловкими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 </w:t>
      </w:r>
      <w:r w:rsidRPr="00D15D39">
        <w:rPr>
          <w:rFonts w:ascii="Times New Roman" w:hAnsi="Times New Roman" w:cs="Times New Roman"/>
          <w:sz w:val="32"/>
          <w:szCs w:val="32"/>
        </w:rPr>
        <w:t>и быстрыми. Нам стало интересно, как же развить у себя моторную ловкость.</w:t>
      </w:r>
    </w:p>
    <w:p w:rsidR="009E0CA4" w:rsidRPr="00D15D39" w:rsidRDefault="009E0CA4" w:rsidP="006F36D4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Так </w:t>
      </w:r>
      <w:r w:rsidR="004B5972" w:rsidRPr="00D15D39">
        <w:rPr>
          <w:rFonts w:ascii="Times New Roman" w:hAnsi="Times New Roman" w:cs="Times New Roman"/>
          <w:sz w:val="32"/>
          <w:szCs w:val="32"/>
        </w:rPr>
        <w:t>появился</w:t>
      </w:r>
      <w:r w:rsidRPr="00D15D39">
        <w:rPr>
          <w:rFonts w:ascii="Times New Roman" w:hAnsi="Times New Roman" w:cs="Times New Roman"/>
          <w:sz w:val="32"/>
          <w:szCs w:val="32"/>
        </w:rPr>
        <w:t xml:space="preserve"> наш проект. Он продолжается уже третий год.</w:t>
      </w:r>
    </w:p>
    <w:p w:rsidR="0047192C" w:rsidRPr="00D15D39" w:rsidRDefault="0047192C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 xml:space="preserve">Хронология </w:t>
      </w:r>
      <w:r w:rsidR="004B5972" w:rsidRPr="00D15D39">
        <w:rPr>
          <w:rFonts w:ascii="Times New Roman" w:hAnsi="Times New Roman" w:cs="Times New Roman"/>
          <w:b/>
          <w:sz w:val="32"/>
          <w:szCs w:val="32"/>
        </w:rPr>
        <w:t xml:space="preserve">развития </w:t>
      </w:r>
      <w:r w:rsidRPr="00D15D39">
        <w:rPr>
          <w:rFonts w:ascii="Times New Roman" w:hAnsi="Times New Roman" w:cs="Times New Roman"/>
          <w:b/>
          <w:sz w:val="32"/>
          <w:szCs w:val="32"/>
        </w:rPr>
        <w:t>нашего проекта:</w:t>
      </w:r>
      <w:r w:rsidRPr="00D15D39">
        <w:rPr>
          <w:rFonts w:ascii="Times New Roman" w:hAnsi="Times New Roman" w:cs="Times New Roman"/>
          <w:b/>
          <w:sz w:val="32"/>
          <w:szCs w:val="32"/>
        </w:rPr>
        <w:br/>
      </w:r>
      <w:r w:rsidRPr="00D15D39">
        <w:rPr>
          <w:rFonts w:ascii="Times New Roman" w:hAnsi="Times New Roman" w:cs="Times New Roman"/>
          <w:sz w:val="32"/>
          <w:szCs w:val="32"/>
        </w:rPr>
        <w:t>1 год (1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>Мы построили замок для счастья</w:t>
      </w:r>
      <w:r w:rsidR="009E0CA4" w:rsidRPr="00D15D39">
        <w:rPr>
          <w:rFonts w:ascii="Times New Roman" w:hAnsi="Times New Roman" w:cs="Times New Roman"/>
          <w:sz w:val="32"/>
          <w:szCs w:val="32"/>
        </w:rPr>
        <w:t xml:space="preserve"> из спичечных коробков и картона</w:t>
      </w:r>
      <w:r w:rsidRPr="00D15D39">
        <w:rPr>
          <w:rFonts w:ascii="Times New Roman" w:hAnsi="Times New Roman" w:cs="Times New Roman"/>
          <w:sz w:val="32"/>
          <w:szCs w:val="32"/>
        </w:rPr>
        <w:t>!</w:t>
      </w:r>
    </w:p>
    <w:p w:rsidR="0047192C" w:rsidRPr="00D15D39" w:rsidRDefault="0047192C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2 год (2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 xml:space="preserve">Мы создали </w:t>
      </w:r>
      <w:r w:rsidR="006F36D4" w:rsidRPr="00D15D39">
        <w:rPr>
          <w:rFonts w:ascii="Times New Roman" w:hAnsi="Times New Roman" w:cs="Times New Roman"/>
          <w:sz w:val="32"/>
          <w:szCs w:val="32"/>
        </w:rPr>
        <w:t>сборник</w:t>
      </w:r>
      <w:r w:rsidRPr="00D15D39">
        <w:rPr>
          <w:rFonts w:ascii="Times New Roman" w:hAnsi="Times New Roman" w:cs="Times New Roman"/>
          <w:sz w:val="32"/>
          <w:szCs w:val="32"/>
        </w:rPr>
        <w:t xml:space="preserve"> с упражнениями для развития мелкой моторики.</w:t>
      </w:r>
    </w:p>
    <w:p w:rsidR="009E0CA4" w:rsidRPr="00D15D39" w:rsidRDefault="009E0CA4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3 год (3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 xml:space="preserve">Мы продолжаем </w:t>
      </w:r>
      <w:r w:rsidR="006F36D4" w:rsidRPr="00D15D39">
        <w:rPr>
          <w:rFonts w:ascii="Times New Roman" w:hAnsi="Times New Roman" w:cs="Times New Roman"/>
          <w:sz w:val="32"/>
          <w:szCs w:val="32"/>
        </w:rPr>
        <w:t xml:space="preserve">пополнять нашу копилку 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гр и упражнени</w:t>
      </w:r>
      <w:r w:rsidR="006F36D4" w:rsidRPr="00D15D39">
        <w:rPr>
          <w:rFonts w:ascii="Times New Roman" w:hAnsi="Times New Roman" w:cs="Times New Roman"/>
          <w:sz w:val="32"/>
          <w:szCs w:val="32"/>
        </w:rPr>
        <w:t>й</w:t>
      </w:r>
      <w:r w:rsidRPr="00D15D39">
        <w:rPr>
          <w:rFonts w:ascii="Times New Roman" w:hAnsi="Times New Roman" w:cs="Times New Roman"/>
          <w:sz w:val="32"/>
          <w:szCs w:val="32"/>
        </w:rPr>
        <w:t xml:space="preserve"> для развития мелкой моторики</w:t>
      </w:r>
      <w:r w:rsidR="006F36D4" w:rsidRPr="00D15D39">
        <w:rPr>
          <w:rFonts w:ascii="Times New Roman" w:hAnsi="Times New Roman" w:cs="Times New Roman"/>
          <w:sz w:val="32"/>
          <w:szCs w:val="32"/>
        </w:rPr>
        <w:t xml:space="preserve"> и знакомим с ними ребят в нашей школе, делаем забавных маленьких героев для сказок, которые сами разыгрываем</w:t>
      </w:r>
      <w:r w:rsidRPr="00D15D39">
        <w:rPr>
          <w:rFonts w:ascii="Times New Roman" w:hAnsi="Times New Roman" w:cs="Times New Roman"/>
          <w:sz w:val="32"/>
          <w:szCs w:val="32"/>
        </w:rPr>
        <w:t>.</w:t>
      </w:r>
    </w:p>
    <w:p w:rsidR="006F36D4" w:rsidRPr="00D15D39" w:rsidRDefault="006F36D4" w:rsidP="00D15D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едставляем Вам наш культурно-просветительский проект</w:t>
      </w:r>
    </w:p>
    <w:p w:rsidR="006F36D4" w:rsidRPr="00D15D39" w:rsidRDefault="006F36D4" w:rsidP="00D15D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«Успе</w:t>
      </w:r>
      <w:r w:rsidRPr="00D15D39">
        <w:rPr>
          <w:rFonts w:ascii="Times New Roman" w:hAnsi="Times New Roman" w:cs="Times New Roman"/>
          <w:bCs/>
          <w:sz w:val="32"/>
          <w:szCs w:val="32"/>
        </w:rPr>
        <w:t xml:space="preserve">х на кончиках пальцев </w:t>
      </w:r>
      <w:r w:rsidR="00BB089B" w:rsidRPr="00D15D39">
        <w:rPr>
          <w:rFonts w:ascii="Times New Roman" w:hAnsi="Times New Roman" w:cs="Times New Roman"/>
          <w:bCs/>
          <w:sz w:val="32"/>
          <w:szCs w:val="32"/>
        </w:rPr>
        <w:t>с помощью</w:t>
      </w:r>
      <w:r w:rsidRPr="00D15D39">
        <w:rPr>
          <w:rFonts w:ascii="Times New Roman" w:hAnsi="Times New Roman" w:cs="Times New Roman"/>
          <w:bCs/>
          <w:sz w:val="32"/>
          <w:szCs w:val="32"/>
        </w:rPr>
        <w:t xml:space="preserve"> сказкотерапии»</w:t>
      </w:r>
      <w:r w:rsidR="00D15D39">
        <w:rPr>
          <w:rFonts w:ascii="Times New Roman" w:hAnsi="Times New Roman" w:cs="Times New Roman"/>
          <w:bCs/>
          <w:sz w:val="32"/>
          <w:szCs w:val="32"/>
        </w:rPr>
        <w:t>.</w:t>
      </w:r>
    </w:p>
    <w:p w:rsidR="00D15D39" w:rsidRPr="00D15D39" w:rsidRDefault="00D15D39" w:rsidP="00D15D3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15D39" w:rsidRPr="00D15D39" w:rsidRDefault="00D15D39" w:rsidP="00D15D3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проекта:</w:t>
      </w: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Развитие у обучающихся мелкой моторики с помощью сказкотерапии.</w:t>
      </w: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Развитие  у  обучающихся  познавательного  интереса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ворческих  и  художественных  способностей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оспитание волонтерских традиций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рудолюбия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мения  сотрудничать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спешности.</w:t>
      </w:r>
    </w:p>
    <w:p w:rsidR="00D15D39" w:rsidRDefault="00D15D39" w:rsidP="0074162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620" w:rsidRPr="00D15D39" w:rsidRDefault="00741620" w:rsidP="00741620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Гипотеза:</w:t>
      </w:r>
      <w:r w:rsidRPr="00D15D39">
        <w:rPr>
          <w:rFonts w:ascii="Times New Roman" w:hAnsi="Times New Roman" w:cs="Times New Roman"/>
          <w:sz w:val="32"/>
          <w:szCs w:val="32"/>
        </w:rPr>
        <w:t xml:space="preserve"> мы думаем, что с помощью специальных  рекомендаций, игр, упражнений и поделок можно развить мелкую моторику и  стать более ловкими, умелыми и успешными.</w:t>
      </w:r>
    </w:p>
    <w:p w:rsidR="009E0CA4" w:rsidRPr="00D15D39" w:rsidRDefault="009E0CA4">
      <w:pPr>
        <w:rPr>
          <w:rFonts w:ascii="Times New Roman" w:hAnsi="Times New Roman" w:cs="Times New Roman"/>
          <w:sz w:val="32"/>
          <w:szCs w:val="32"/>
        </w:rPr>
      </w:pPr>
    </w:p>
    <w:p w:rsidR="006D6921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 построили сказочный замок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менили мы опыт и знанья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бы он получился красивым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ложили мы много старанья</w:t>
      </w:r>
      <w:r w:rsidR="00193886" w:rsidRPr="00D15D39">
        <w:rPr>
          <w:rFonts w:ascii="Times New Roman" w:hAnsi="Times New Roman" w:cs="Times New Roman"/>
          <w:sz w:val="32"/>
          <w:szCs w:val="32"/>
        </w:rPr>
        <w:t>!</w:t>
      </w:r>
      <w:r w:rsidRPr="00D15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наш для добра и для сказки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ля любой, где принцессы и принцы.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можем сказать без подсказки.</w:t>
      </w:r>
    </w:p>
    <w:p w:rsidR="009F57B8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 сказали б они нам « Спасибо»!</w:t>
      </w:r>
    </w:p>
    <w:p w:rsidR="00D15D39" w:rsidRPr="00D15D39" w:rsidRDefault="00D15D39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Сказке надо </w:t>
      </w:r>
      <w:r w:rsidR="00780460" w:rsidRPr="00D15D39">
        <w:rPr>
          <w:rFonts w:ascii="Times New Roman" w:hAnsi="Times New Roman" w:cs="Times New Roman"/>
          <w:sz w:val="32"/>
          <w:szCs w:val="32"/>
        </w:rPr>
        <w:t>ведь жить в своём доме</w:t>
      </w:r>
      <w:r w:rsidRPr="00D15D39">
        <w:rPr>
          <w:rFonts w:ascii="Times New Roman" w:hAnsi="Times New Roman" w:cs="Times New Roman"/>
          <w:sz w:val="32"/>
          <w:szCs w:val="32"/>
        </w:rPr>
        <w:t>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нужен, куда же тут деться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построили замок </w:t>
      </w:r>
      <w:r w:rsidR="00780460" w:rsidRPr="00D15D39">
        <w:rPr>
          <w:rFonts w:ascii="Times New Roman" w:hAnsi="Times New Roman" w:cs="Times New Roman"/>
          <w:sz w:val="32"/>
          <w:szCs w:val="32"/>
        </w:rPr>
        <w:t>для счастья</w:t>
      </w:r>
      <w:r w:rsidRPr="00D15D3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вложили в него своё сердце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 Мы вложили в него  свою душу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таранье</w:t>
      </w:r>
      <w:r w:rsidR="00780460" w:rsidRPr="00D15D39">
        <w:rPr>
          <w:rFonts w:ascii="Times New Roman" w:hAnsi="Times New Roman" w:cs="Times New Roman"/>
          <w:sz w:val="32"/>
          <w:szCs w:val="32"/>
        </w:rPr>
        <w:t>,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 капельку солнца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На песке не поедет на части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Крепко замок наш склеен любовью!</w:t>
      </w:r>
    </w:p>
    <w:p w:rsidR="00DA7DA7" w:rsidRPr="00D15D39" w:rsidRDefault="00DA7DA7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ечтой и дорогой к успеху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уменьем, хоть мы небольшие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Замок наш бодро тянется к свету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И за ним </w:t>
      </w:r>
      <w:r w:rsidR="00C84F85" w:rsidRPr="00D15D39">
        <w:rPr>
          <w:rFonts w:ascii="Times New Roman" w:hAnsi="Times New Roman" w:cs="Times New Roman"/>
          <w:sz w:val="32"/>
          <w:szCs w:val="32"/>
        </w:rPr>
        <w:t xml:space="preserve"> мы идём на вершины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смогли, и другие так смогут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ужно только  стремиться, старатьс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олнца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 для счасть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тоже за ним потянулись,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м по силам большие вершины!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lastRenderedPageBreak/>
        <w:t>Ведь построили  сказочный замок.</w:t>
      </w:r>
    </w:p>
    <w:p w:rsidR="00C84F85" w:rsidRPr="00D15D39" w:rsidRDefault="00780460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ретьеклашки</w:t>
      </w:r>
      <w:r w:rsidR="00C84F85" w:rsidRPr="00D15D39">
        <w:rPr>
          <w:rFonts w:ascii="Times New Roman" w:hAnsi="Times New Roman" w:cs="Times New Roman"/>
          <w:sz w:val="32"/>
          <w:szCs w:val="32"/>
        </w:rPr>
        <w:t xml:space="preserve"> – вот это мы сила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Оживай же скорей,</w:t>
      </w:r>
      <w:r w:rsidR="00780460" w:rsidRPr="00D15D39">
        <w:rPr>
          <w:rFonts w:ascii="Times New Roman" w:hAnsi="Times New Roman" w:cs="Times New Roman"/>
          <w:sz w:val="32"/>
          <w:szCs w:val="32"/>
        </w:rPr>
        <w:t xml:space="preserve"> </w:t>
      </w:r>
      <w:r w:rsidRPr="00D15D39">
        <w:rPr>
          <w:rFonts w:ascii="Times New Roman" w:hAnsi="Times New Roman" w:cs="Times New Roman"/>
          <w:sz w:val="32"/>
          <w:szCs w:val="32"/>
        </w:rPr>
        <w:t>наша сказка,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полняй волшебством мир обычный!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повсюду пусть строятся замки</w:t>
      </w:r>
      <w:r w:rsidR="00714EA5" w:rsidRPr="00D15D39">
        <w:rPr>
          <w:rFonts w:ascii="Times New Roman" w:hAnsi="Times New Roman" w:cs="Times New Roman"/>
          <w:sz w:val="32"/>
          <w:szCs w:val="32"/>
        </w:rPr>
        <w:t>,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пасают герои принцессу!</w:t>
      </w:r>
    </w:p>
    <w:p w:rsidR="00741620" w:rsidRPr="00D15D39" w:rsidRDefault="00741620">
      <w:pPr>
        <w:rPr>
          <w:rFonts w:ascii="Times New Roman" w:hAnsi="Times New Roman" w:cs="Times New Roman"/>
          <w:sz w:val="32"/>
          <w:szCs w:val="32"/>
        </w:rPr>
      </w:pP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м сказали  так просто: « Ты сможешь!»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ва учителя нас направляли.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 солнца,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еста нет в нём тоске и печали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714EA5" w:rsidRPr="00D15D39" w:rsidRDefault="00BB089B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еста нет им и в нашей же жизни: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</w:t>
      </w:r>
      <w:r w:rsidR="00BB089B" w:rsidRPr="00D15D39">
        <w:rPr>
          <w:rFonts w:ascii="Times New Roman" w:hAnsi="Times New Roman" w:cs="Times New Roman"/>
          <w:sz w:val="32"/>
          <w:szCs w:val="32"/>
        </w:rPr>
        <w:t>ы – строители замка для счастья!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знаем теперь, что поборем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се возникшие в жизни несчастья</w:t>
      </w:r>
      <w:r w:rsidR="00193886" w:rsidRPr="00D15D39">
        <w:rPr>
          <w:rFonts w:ascii="Times New Roman" w:hAnsi="Times New Roman" w:cs="Times New Roman"/>
          <w:sz w:val="32"/>
          <w:szCs w:val="32"/>
        </w:rPr>
        <w:t>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все рыцари, хоть </w:t>
      </w:r>
      <w:r w:rsidR="00780460" w:rsidRPr="00D15D39">
        <w:rPr>
          <w:rFonts w:ascii="Times New Roman" w:hAnsi="Times New Roman" w:cs="Times New Roman"/>
          <w:sz w:val="32"/>
          <w:szCs w:val="32"/>
        </w:rPr>
        <w:t>небольшие</w:t>
      </w:r>
      <w:r w:rsidRPr="00D15D39">
        <w:rPr>
          <w:rFonts w:ascii="Times New Roman" w:hAnsi="Times New Roman" w:cs="Times New Roman"/>
          <w:sz w:val="32"/>
          <w:szCs w:val="32"/>
        </w:rPr>
        <w:t>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ши девочки -  наши принцессы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солнца, удачи и счастья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– это чудесно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частья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lastRenderedPageBreak/>
        <w:t>И вложили в него свою душу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таранье, любовь, и стремленья,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авда, замок наш детям всем нужен?</w:t>
      </w:r>
    </w:p>
    <w:p w:rsidR="00741620" w:rsidRPr="00D15D39" w:rsidRDefault="00741620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бы строить чудесные замки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забавных зверюшек, в придачу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 И, конечно, принцессу и принца, 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ужны очень умелые рук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развили такие уменья: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ожем резать, и клеить, и красить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кже пишем мы очень красиво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рисуем, и даже решаем задач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не только всему научились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кже учим других, помогаем: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 чудо-сборник собрали советы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Как волшебно развить наши ручк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зываемся мы – волонтёры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чим всех упражненьям и играм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ля развития ловкости пальцев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, конечно, ума, это ясно!</w:t>
      </w:r>
    </w:p>
    <w:p w:rsidR="00DA7DA7" w:rsidRPr="00D15D39" w:rsidRDefault="00DA7DA7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еперь ставим спектакли на сцене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ребят учим развивать пальцы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Хочешь быть аккуратен и сметлив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ходи, и тебя мы научим!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Людям  нравятся  добрые  сказки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м всегда побеждают геро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часть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ходите, всем двери  откроем!</w:t>
      </w:r>
    </w:p>
    <w:p w:rsidR="00A876D0" w:rsidRPr="00D15D39" w:rsidRDefault="00A876D0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В заключение</w:t>
      </w:r>
      <w:r w:rsidRPr="00D15D39">
        <w:rPr>
          <w:rFonts w:ascii="Times New Roman" w:hAnsi="Times New Roman" w:cs="Times New Roman"/>
          <w:sz w:val="32"/>
          <w:szCs w:val="32"/>
        </w:rPr>
        <w:t xml:space="preserve"> нашего выступления мы представляем Вам наш сказочный замок, героев сказок и сборник рекомендаций, игр, упражнений и поделок для развития мелкой моторики.</w:t>
      </w:r>
    </w:p>
    <w:p w:rsidR="00741620" w:rsidRPr="00D15D39" w:rsidRDefault="00741620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думаем, что смогли доказать нашу гипотезу и </w:t>
      </w:r>
      <w:r w:rsidR="00A876D0" w:rsidRPr="00D15D39">
        <w:rPr>
          <w:rFonts w:ascii="Times New Roman" w:hAnsi="Times New Roman" w:cs="Times New Roman"/>
          <w:sz w:val="32"/>
          <w:szCs w:val="32"/>
        </w:rPr>
        <w:t xml:space="preserve">стали более ловкими, умелыми и успешными! </w:t>
      </w:r>
    </w:p>
    <w:p w:rsidR="00ED420A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будем продолжать </w:t>
      </w:r>
      <w:r w:rsidR="00ED420A" w:rsidRPr="00D15D39">
        <w:rPr>
          <w:rFonts w:ascii="Times New Roman" w:hAnsi="Times New Roman" w:cs="Times New Roman"/>
          <w:sz w:val="32"/>
          <w:szCs w:val="32"/>
        </w:rPr>
        <w:t>работу над нашим проектом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 в следующем году планируем создать плакаты с упражнениями для развития мелкой моторики и предложить их для ознакомления и применения в классах нашей начальной школы. </w:t>
      </w:r>
    </w:p>
    <w:p w:rsidR="004B5972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Эскизы двух пробных плакатов представлены.</w:t>
      </w:r>
    </w:p>
    <w:p w:rsidR="004B5972" w:rsidRPr="00D15D39" w:rsidRDefault="004B5972" w:rsidP="004B597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7A" w:rsidRPr="00D15D39" w:rsidRDefault="00ED420A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3A3F7A" w:rsidRPr="00D15D39">
        <w:rPr>
          <w:rFonts w:ascii="Times New Roman" w:hAnsi="Times New Roman" w:cs="Times New Roman"/>
          <w:b/>
          <w:sz w:val="32"/>
          <w:szCs w:val="32"/>
        </w:rPr>
        <w:t>писок использованной литературы: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1. 30 уроков развития мелкой моторики руки; Современная школа, Кузьма - М., 2012. - 32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2. Гаврина С. Е., Кутявина Н. Л., Топоркова И. Г., Щербинина С. В. Большая книга подготовки к школе для детей 6-7 лет. Математика, логика, речь, мелкая моторика руки; Академия развития - М., 2013. - 240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3. Гришечкина, Н.В.; Козюлина, В.А.; Матюшкина, О.П. 150 лучших развивающих игр для детей 5-7 лет. Развитие познавательных способностей, мелкой моторики, чувства ритма, координации движений; Ярославль: Академия развития - М., 2014. - 192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4. Жукова Н. С. Уроки чистописания и грамотности. Обучающие прописи; Эксмо - М., 2014. - 120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5. Зегебарт Г. М., Ильичева О. С. Волшебные обводилки. Формирование графомоторных навыков; Генезис - М., 2012. - 70 c.</w:t>
      </w: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876D0" w:rsidRPr="00D15D39" w:rsidSect="00DA7D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0E" w:rsidRDefault="007C150E" w:rsidP="00A876D0">
      <w:pPr>
        <w:spacing w:after="0" w:line="240" w:lineRule="auto"/>
      </w:pPr>
      <w:r>
        <w:separator/>
      </w:r>
    </w:p>
  </w:endnote>
  <w:endnote w:type="continuationSeparator" w:id="0">
    <w:p w:rsidR="007C150E" w:rsidRDefault="007C150E" w:rsidP="00A8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07144"/>
      <w:docPartObj>
        <w:docPartGallery w:val="Page Numbers (Bottom of Page)"/>
        <w:docPartUnique/>
      </w:docPartObj>
    </w:sdtPr>
    <w:sdtEndPr/>
    <w:sdtContent>
      <w:p w:rsidR="00A876D0" w:rsidRDefault="00DA7DA7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74E37B" wp14:editId="7B4792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7DA7" w:rsidRDefault="00DA7D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0110" w:rsidRPr="00660110">
                                <w:rPr>
                                  <w:noProof/>
                                  <w:color w:val="7F7F7F" w:themeColor="text1" w:themeTint="80"/>
                                </w:rPr>
                                <w:t>8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DA7DA7" w:rsidRDefault="00DA7D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0110" w:rsidRPr="00660110">
                          <w:rPr>
                            <w:noProof/>
                            <w:color w:val="7F7F7F" w:themeColor="text1" w:themeTint="80"/>
                          </w:rPr>
                          <w:t>8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0E" w:rsidRDefault="007C150E" w:rsidP="00A876D0">
      <w:pPr>
        <w:spacing w:after="0" w:line="240" w:lineRule="auto"/>
      </w:pPr>
      <w:r>
        <w:separator/>
      </w:r>
    </w:p>
  </w:footnote>
  <w:footnote w:type="continuationSeparator" w:id="0">
    <w:p w:rsidR="007C150E" w:rsidRDefault="007C150E" w:rsidP="00A8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7C08"/>
    <w:multiLevelType w:val="hybridMultilevel"/>
    <w:tmpl w:val="03262AFC"/>
    <w:lvl w:ilvl="0" w:tplc="5E4E47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40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D8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02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4D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3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A3A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4C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E4B26"/>
    <w:multiLevelType w:val="hybridMultilevel"/>
    <w:tmpl w:val="C2AE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DFD"/>
    <w:multiLevelType w:val="hybridMultilevel"/>
    <w:tmpl w:val="DDD4BDE0"/>
    <w:lvl w:ilvl="0" w:tplc="B7C0E0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69A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CA1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EC0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DC69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D072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E0E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6A6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A0D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1A83808"/>
    <w:multiLevelType w:val="hybridMultilevel"/>
    <w:tmpl w:val="AA36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D2A5B"/>
    <w:multiLevelType w:val="hybridMultilevel"/>
    <w:tmpl w:val="1C9CFF1A"/>
    <w:lvl w:ilvl="0" w:tplc="43EE78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DE56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6FF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3879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4F8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8FA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BC93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0D8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2C4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C"/>
    <w:rsid w:val="0003601A"/>
    <w:rsid w:val="000C3E47"/>
    <w:rsid w:val="00185D2E"/>
    <w:rsid w:val="00193886"/>
    <w:rsid w:val="003119A4"/>
    <w:rsid w:val="003A3F7A"/>
    <w:rsid w:val="003F5454"/>
    <w:rsid w:val="0047192C"/>
    <w:rsid w:val="004B5972"/>
    <w:rsid w:val="004C77EE"/>
    <w:rsid w:val="004D2CD8"/>
    <w:rsid w:val="005549C7"/>
    <w:rsid w:val="005702B3"/>
    <w:rsid w:val="00575814"/>
    <w:rsid w:val="00604F4B"/>
    <w:rsid w:val="00660110"/>
    <w:rsid w:val="006D6921"/>
    <w:rsid w:val="006F36D4"/>
    <w:rsid w:val="00714EA5"/>
    <w:rsid w:val="00741620"/>
    <w:rsid w:val="007520AC"/>
    <w:rsid w:val="007600E6"/>
    <w:rsid w:val="00780460"/>
    <w:rsid w:val="00784D17"/>
    <w:rsid w:val="007C150E"/>
    <w:rsid w:val="009B33E1"/>
    <w:rsid w:val="009E0CA4"/>
    <w:rsid w:val="009F57B8"/>
    <w:rsid w:val="00A06533"/>
    <w:rsid w:val="00A876D0"/>
    <w:rsid w:val="00B75FB4"/>
    <w:rsid w:val="00BB089B"/>
    <w:rsid w:val="00BC44D9"/>
    <w:rsid w:val="00C2522B"/>
    <w:rsid w:val="00C3435F"/>
    <w:rsid w:val="00C84F85"/>
    <w:rsid w:val="00C93DA2"/>
    <w:rsid w:val="00D15D39"/>
    <w:rsid w:val="00DA237F"/>
    <w:rsid w:val="00DA7DA7"/>
    <w:rsid w:val="00DE699A"/>
    <w:rsid w:val="00E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6D0"/>
  </w:style>
  <w:style w:type="paragraph" w:styleId="a7">
    <w:name w:val="footer"/>
    <w:basedOn w:val="a"/>
    <w:link w:val="a8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6D0"/>
  </w:style>
  <w:style w:type="paragraph" w:styleId="a9">
    <w:name w:val="List Paragraph"/>
    <w:basedOn w:val="a"/>
    <w:uiPriority w:val="34"/>
    <w:qFormat/>
    <w:rsid w:val="00C2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6D0"/>
  </w:style>
  <w:style w:type="paragraph" w:styleId="a7">
    <w:name w:val="footer"/>
    <w:basedOn w:val="a"/>
    <w:link w:val="a8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6D0"/>
  </w:style>
  <w:style w:type="paragraph" w:styleId="a9">
    <w:name w:val="List Paragraph"/>
    <w:basedOn w:val="a"/>
    <w:uiPriority w:val="34"/>
    <w:qFormat/>
    <w:rsid w:val="00C2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0C9-2113-45EF-82B2-82375D48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лешкова</dc:creator>
  <cp:lastModifiedBy>User</cp:lastModifiedBy>
  <cp:revision>14</cp:revision>
  <cp:lastPrinted>2018-11-28T09:02:00Z</cp:lastPrinted>
  <dcterms:created xsi:type="dcterms:W3CDTF">2018-11-28T06:56:00Z</dcterms:created>
  <dcterms:modified xsi:type="dcterms:W3CDTF">2018-12-21T11:51:00Z</dcterms:modified>
</cp:coreProperties>
</file>